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180" w:rsidRDefault="009E48C6">
      <w:pPr>
        <w:spacing w:line="480" w:lineRule="exact"/>
        <w:textAlignment w:val="baseline"/>
        <w:rPr>
          <w:rFonts w:ascii="黑体" w:eastAsia="黑体" w:hAnsi="黑体" w:cs="仿宋_GB2312"/>
          <w:color w:val="000000"/>
          <w:kern w:val="0"/>
          <w:sz w:val="28"/>
          <w:szCs w:val="28"/>
        </w:rPr>
      </w:pPr>
      <w:r>
        <w:rPr>
          <w:rFonts w:ascii="黑体" w:eastAsia="黑体" w:hAnsi="黑体" w:cs="仿宋_GB2312" w:hint="eastAsia"/>
          <w:color w:val="000000"/>
          <w:kern w:val="0"/>
          <w:sz w:val="28"/>
          <w:szCs w:val="28"/>
        </w:rPr>
        <w:t>附件2：</w:t>
      </w:r>
    </w:p>
    <w:p w:rsidR="001E2180" w:rsidRDefault="009E48C6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b/>
          <w:color w:val="000000"/>
          <w:spacing w:val="18"/>
          <w:kern w:val="36"/>
          <w:sz w:val="36"/>
        </w:rPr>
      </w:pPr>
      <w:r>
        <w:rPr>
          <w:rFonts w:ascii="方正小标宋简体" w:eastAsia="方正小标宋简体" w:hAnsi="方正小标宋简体" w:cs="方正小标宋简体" w:hint="eastAsia"/>
          <w:b/>
          <w:color w:val="000000"/>
          <w:spacing w:val="18"/>
          <w:kern w:val="36"/>
          <w:sz w:val="36"/>
        </w:rPr>
        <w:t>专家推荐意见表</w:t>
      </w: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63"/>
        <w:gridCol w:w="1329"/>
        <w:gridCol w:w="1418"/>
        <w:gridCol w:w="1983"/>
        <w:gridCol w:w="1276"/>
        <w:gridCol w:w="1562"/>
      </w:tblGrid>
      <w:tr w:rsidR="001E2180">
        <w:trPr>
          <w:trHeight w:val="737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80" w:rsidRDefault="009E48C6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被推荐人姓名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80" w:rsidRDefault="001E2180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80" w:rsidRDefault="009E48C6">
            <w:pPr>
              <w:spacing w:line="420" w:lineRule="exact"/>
              <w:jc w:val="lef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工作单位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80" w:rsidRDefault="001E2180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80" w:rsidRDefault="009E48C6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聘任技术岗位职务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80" w:rsidRDefault="001E2180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1E2180">
        <w:trPr>
          <w:trHeight w:val="737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80" w:rsidRDefault="009E48C6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聘任起始日期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80" w:rsidRDefault="001E2180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80" w:rsidRDefault="009E48C6">
            <w:pPr>
              <w:spacing w:line="420" w:lineRule="exact"/>
              <w:jc w:val="lef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兼任职务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80" w:rsidRDefault="001E2180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80" w:rsidRDefault="009E48C6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联系电话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80" w:rsidRDefault="001E2180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1E2180">
        <w:trPr>
          <w:trHeight w:val="737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80" w:rsidRDefault="009E48C6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专家姓名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80" w:rsidRDefault="001E2180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80" w:rsidRDefault="009E48C6">
            <w:pPr>
              <w:spacing w:line="420" w:lineRule="exact"/>
              <w:jc w:val="lef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学历/学位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80" w:rsidRDefault="001E2180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80" w:rsidRDefault="009E48C6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职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80" w:rsidRDefault="001E2180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1E2180">
        <w:trPr>
          <w:trHeight w:val="737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80" w:rsidRDefault="009E48C6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工作单位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80" w:rsidRDefault="001E2180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80" w:rsidRDefault="009E48C6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聘任技术岗位</w:t>
            </w:r>
          </w:p>
          <w:p w:rsidR="001E2180" w:rsidRDefault="009E48C6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职务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80" w:rsidRDefault="001E2180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1E2180">
        <w:trPr>
          <w:trHeight w:val="737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80" w:rsidRDefault="009E48C6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擅长技术领域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80" w:rsidRDefault="001E2180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80" w:rsidRDefault="009E48C6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目前兼任社会技术方面主要职务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80" w:rsidRDefault="001E2180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1E2180">
        <w:trPr>
          <w:trHeight w:val="2649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80" w:rsidRDefault="009E48C6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推荐意见（对被推荐人专业技术水平、能力和业绩方面作出如实评价）</w:t>
            </w:r>
          </w:p>
        </w:tc>
        <w:tc>
          <w:tcPr>
            <w:tcW w:w="7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0" w:rsidRDefault="001E2180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  <w:p w:rsidR="001E2180" w:rsidRDefault="001E2180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  <w:p w:rsidR="001E2180" w:rsidRDefault="001E2180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  <w:p w:rsidR="001E2180" w:rsidRDefault="001E2180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  <w:p w:rsidR="001E2180" w:rsidRDefault="001E2180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  <w:p w:rsidR="001E2180" w:rsidRDefault="001E2180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  <w:p w:rsidR="001E2180" w:rsidRDefault="001E2180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  <w:p w:rsidR="001E2180" w:rsidRDefault="001E2180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  <w:p w:rsidR="001E2180" w:rsidRDefault="001E2180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  <w:p w:rsidR="001E2180" w:rsidRDefault="001E2180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  <w:p w:rsidR="001E2180" w:rsidRDefault="001E2180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  <w:p w:rsidR="001E2180" w:rsidRDefault="001E2180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  <w:p w:rsidR="001E2180" w:rsidRDefault="001E2180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  <w:p w:rsidR="001E2180" w:rsidRDefault="001E2180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  <w:p w:rsidR="001E2180" w:rsidRDefault="001E2180">
            <w:pPr>
              <w:spacing w:line="420" w:lineRule="exac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  <w:p w:rsidR="001E2180" w:rsidRDefault="009E48C6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 xml:space="preserve">           专家签名：</w:t>
            </w:r>
          </w:p>
          <w:p w:rsidR="001E2180" w:rsidRDefault="009E48C6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 xml:space="preserve">               日期：</w:t>
            </w:r>
          </w:p>
        </w:tc>
      </w:tr>
      <w:tr w:rsidR="001E2180">
        <w:trPr>
          <w:trHeight w:val="1097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80" w:rsidRDefault="009E48C6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备注</w:t>
            </w:r>
          </w:p>
        </w:tc>
        <w:tc>
          <w:tcPr>
            <w:tcW w:w="7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80" w:rsidRDefault="009E48C6">
            <w:pPr>
              <w:spacing w:line="420" w:lineRule="exac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请将推荐专家职称证书扫描上传至《上海市职称服务系统》里“附件资料”栏目。</w:t>
            </w:r>
          </w:p>
        </w:tc>
      </w:tr>
    </w:tbl>
    <w:p w:rsidR="001E2180" w:rsidRDefault="009E48C6">
      <w:pPr>
        <w:spacing w:line="420" w:lineRule="exact"/>
        <w:textAlignment w:val="baseline"/>
        <w:rPr>
          <w:rFonts w:ascii="仿宋_GB2312" w:eastAsia="仿宋_GB2312" w:hAnsi="仿宋_GB2312" w:cs="仿宋_GB2312"/>
          <w:b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color w:val="000000" w:themeColor="text1"/>
          <w:sz w:val="32"/>
          <w:szCs w:val="32"/>
        </w:rPr>
        <w:t>注：请本领域专家推荐；每位专家每年推荐人数不超过3名。</w:t>
      </w:r>
    </w:p>
    <w:sectPr w:rsidR="001E2180" w:rsidSect="001E2180">
      <w:footerReference w:type="default" r:id="rId9"/>
      <w:pgSz w:w="11906" w:h="16838"/>
      <w:pgMar w:top="1418" w:right="1797" w:bottom="1440" w:left="1797" w:header="851" w:footer="992" w:gutter="0"/>
      <w:pgNumType w:start="13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912" w:rsidRDefault="00E30912" w:rsidP="001E2180">
      <w:r>
        <w:separator/>
      </w:r>
    </w:p>
  </w:endnote>
  <w:endnote w:type="continuationSeparator" w:id="0">
    <w:p w:rsidR="00E30912" w:rsidRDefault="00E30912" w:rsidP="001E21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SimSun-ExtB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180" w:rsidRDefault="001E2180">
    <w:pPr>
      <w:pStyle w:val="a4"/>
      <w:jc w:val="center"/>
    </w:pPr>
  </w:p>
  <w:p w:rsidR="001E2180" w:rsidRDefault="001E218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912" w:rsidRDefault="00E30912" w:rsidP="001E2180">
      <w:r>
        <w:separator/>
      </w:r>
    </w:p>
  </w:footnote>
  <w:footnote w:type="continuationSeparator" w:id="0">
    <w:p w:rsidR="00E30912" w:rsidRDefault="00E30912" w:rsidP="001E21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669AB"/>
    <w:multiLevelType w:val="singleLevel"/>
    <w:tmpl w:val="FFF669AB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32E6"/>
    <w:rsid w:val="00007995"/>
    <w:rsid w:val="00047F24"/>
    <w:rsid w:val="0005674A"/>
    <w:rsid w:val="00080440"/>
    <w:rsid w:val="000B7D7F"/>
    <w:rsid w:val="000F1342"/>
    <w:rsid w:val="00146525"/>
    <w:rsid w:val="00157053"/>
    <w:rsid w:val="00186704"/>
    <w:rsid w:val="001B0253"/>
    <w:rsid w:val="001E2180"/>
    <w:rsid w:val="001F67D9"/>
    <w:rsid w:val="00222EDE"/>
    <w:rsid w:val="00255D79"/>
    <w:rsid w:val="00295A0B"/>
    <w:rsid w:val="002F036A"/>
    <w:rsid w:val="00320FF6"/>
    <w:rsid w:val="003267BB"/>
    <w:rsid w:val="003758AE"/>
    <w:rsid w:val="003C3201"/>
    <w:rsid w:val="004B58E9"/>
    <w:rsid w:val="004C5E14"/>
    <w:rsid w:val="004F0E15"/>
    <w:rsid w:val="005432E6"/>
    <w:rsid w:val="00576CDB"/>
    <w:rsid w:val="00577B09"/>
    <w:rsid w:val="006047FE"/>
    <w:rsid w:val="00663C1C"/>
    <w:rsid w:val="006E68AC"/>
    <w:rsid w:val="0071280E"/>
    <w:rsid w:val="0078646F"/>
    <w:rsid w:val="007C7F57"/>
    <w:rsid w:val="007F738C"/>
    <w:rsid w:val="008548A1"/>
    <w:rsid w:val="00870B26"/>
    <w:rsid w:val="00887F7E"/>
    <w:rsid w:val="00936500"/>
    <w:rsid w:val="009A77FD"/>
    <w:rsid w:val="009E48C6"/>
    <w:rsid w:val="00A104D1"/>
    <w:rsid w:val="00A50EE3"/>
    <w:rsid w:val="00A82E1F"/>
    <w:rsid w:val="00AC03A4"/>
    <w:rsid w:val="00AC109C"/>
    <w:rsid w:val="00AD2CC7"/>
    <w:rsid w:val="00AF3609"/>
    <w:rsid w:val="00AF6AEC"/>
    <w:rsid w:val="00B27953"/>
    <w:rsid w:val="00B40F53"/>
    <w:rsid w:val="00B47808"/>
    <w:rsid w:val="00B47C3E"/>
    <w:rsid w:val="00BC7A91"/>
    <w:rsid w:val="00BD47A1"/>
    <w:rsid w:val="00C407C7"/>
    <w:rsid w:val="00C41E2A"/>
    <w:rsid w:val="00C56205"/>
    <w:rsid w:val="00C9129C"/>
    <w:rsid w:val="00CC1148"/>
    <w:rsid w:val="00D0262C"/>
    <w:rsid w:val="00D50936"/>
    <w:rsid w:val="00D602FA"/>
    <w:rsid w:val="00D9022B"/>
    <w:rsid w:val="00DB79CF"/>
    <w:rsid w:val="00E26B7E"/>
    <w:rsid w:val="00E30912"/>
    <w:rsid w:val="00EA4692"/>
    <w:rsid w:val="00EF7E42"/>
    <w:rsid w:val="00F42EBF"/>
    <w:rsid w:val="00FB70A0"/>
    <w:rsid w:val="1BAD19EA"/>
    <w:rsid w:val="1D187F67"/>
    <w:rsid w:val="20BA674D"/>
    <w:rsid w:val="32426765"/>
    <w:rsid w:val="46B130B1"/>
    <w:rsid w:val="76E84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180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1E218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1E21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1E21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1E2180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1E2180"/>
    <w:rPr>
      <w:rFonts w:ascii="Calibri" w:eastAsia="宋体" w:hAnsi="Calibri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1E2180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42F5FD-265A-454E-A7E5-6887EC2DC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40</Words>
  <Characters>233</Characters>
  <Application>Microsoft Office Word</Application>
  <DocSecurity>0</DocSecurity>
  <Lines>1</Lines>
  <Paragraphs>1</Paragraphs>
  <ScaleCrop>false</ScaleCrop>
  <Company>微软中国</Company>
  <LinksUpToDate>false</LinksUpToDate>
  <CharactersWithSpaces>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User</cp:lastModifiedBy>
  <cp:revision>93</cp:revision>
  <cp:lastPrinted>2022-02-11T05:33:00Z</cp:lastPrinted>
  <dcterms:created xsi:type="dcterms:W3CDTF">2021-11-15T02:12:00Z</dcterms:created>
  <dcterms:modified xsi:type="dcterms:W3CDTF">2022-06-10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CAF632C4388D485E9C6540A9CFB5ABD6</vt:lpwstr>
  </property>
</Properties>
</file>